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1E" w:rsidRPr="0058391E" w:rsidRDefault="0058391E" w:rsidP="0058391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8391E">
        <w:rPr>
          <w:rFonts w:ascii="Times New Roman" w:hAnsi="Times New Roman" w:cs="Times New Roman"/>
          <w:sz w:val="24"/>
          <w:szCs w:val="24"/>
        </w:rPr>
        <w:t>ПРОЕКТ внесен</w:t>
      </w:r>
    </w:p>
    <w:p w:rsidR="0058391E" w:rsidRPr="0058391E" w:rsidRDefault="0058391E" w:rsidP="0058391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8391E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8391E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</w:t>
      </w:r>
    </w:p>
    <w:p w:rsidR="0058391E" w:rsidRPr="0058391E" w:rsidRDefault="0058391E" w:rsidP="0058391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8391E">
        <w:rPr>
          <w:rFonts w:ascii="Times New Roman" w:hAnsi="Times New Roman" w:cs="Times New Roman"/>
          <w:sz w:val="24"/>
          <w:szCs w:val="24"/>
        </w:rPr>
        <w:t>района</w:t>
      </w:r>
    </w:p>
    <w:p w:rsidR="0058391E" w:rsidRPr="0058391E" w:rsidRDefault="0058391E" w:rsidP="0058391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8391E">
        <w:rPr>
          <w:rFonts w:ascii="Times New Roman" w:hAnsi="Times New Roman" w:cs="Times New Roman"/>
          <w:sz w:val="24"/>
          <w:szCs w:val="24"/>
        </w:rPr>
        <w:t>О.В.Низ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</w:p>
    <w:p w:rsidR="0058391E" w:rsidRPr="0058391E" w:rsidRDefault="0058391E" w:rsidP="0058391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839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391E" w:rsidRDefault="0058391E" w:rsidP="0058391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8391E">
        <w:rPr>
          <w:rFonts w:ascii="Times New Roman" w:hAnsi="Times New Roman" w:cs="Times New Roman"/>
          <w:sz w:val="24"/>
          <w:szCs w:val="24"/>
        </w:rPr>
        <w:t>(подпись)</w:t>
      </w:r>
    </w:p>
    <w:p w:rsidR="008222C9" w:rsidRPr="008222C9" w:rsidRDefault="008222C9" w:rsidP="00822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790" cy="797560"/>
            <wp:effectExtent l="0" t="0" r="3810" b="2540"/>
            <wp:docPr id="3" name="Рисунок 3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C9" w:rsidRPr="008222C9" w:rsidRDefault="008222C9" w:rsidP="00822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C9" w:rsidRPr="008222C9" w:rsidRDefault="008222C9" w:rsidP="00822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22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Совет</w:t>
      </w:r>
    </w:p>
    <w:p w:rsidR="008222C9" w:rsidRPr="008222C9" w:rsidRDefault="008222C9" w:rsidP="00822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2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таевского муниципального района</w:t>
      </w:r>
    </w:p>
    <w:p w:rsidR="008222C9" w:rsidRPr="008222C9" w:rsidRDefault="008222C9" w:rsidP="00822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C9" w:rsidRDefault="008222C9" w:rsidP="008222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22C9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8222C9" w:rsidRPr="008222C9" w:rsidRDefault="008222C9" w:rsidP="008222C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222C9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___________</w:t>
      </w:r>
      <w:r w:rsidRPr="008222C9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 xml:space="preserve"> ________</w:t>
      </w:r>
    </w:p>
    <w:p w:rsidR="008222C9" w:rsidRDefault="008222C9" w:rsidP="00401FC0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6"/>
          <w:szCs w:val="26"/>
        </w:rPr>
      </w:pPr>
      <w:r>
        <w:rPr>
          <w:rFonts w:ascii="Times New Roman" w:eastAsia="Times New Roman" w:hAnsi="Times New Roman" w:cs="Times New Roman"/>
          <w:bCs w:val="0"/>
          <w:sz w:val="26"/>
          <w:szCs w:val="26"/>
        </w:rPr>
        <w:t>г. Тутаев</w:t>
      </w:r>
    </w:p>
    <w:p w:rsidR="0058391E" w:rsidRDefault="0058391E" w:rsidP="0058391E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bookmarkStart w:id="0" w:name="_GoBack"/>
      <w:bookmarkEnd w:id="0"/>
    </w:p>
    <w:p w:rsidR="0058391E" w:rsidRPr="0018400E" w:rsidRDefault="0058391E" w:rsidP="0058391E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18400E">
        <w:rPr>
          <w:rFonts w:ascii="Times New Roman" w:eastAsia="Times New Roman" w:hAnsi="Times New Roman" w:cs="Times New Roman"/>
          <w:bCs w:val="0"/>
          <w:sz w:val="20"/>
          <w:szCs w:val="20"/>
        </w:rPr>
        <w:t>принято на заседании</w:t>
      </w:r>
    </w:p>
    <w:p w:rsidR="0058391E" w:rsidRPr="0018400E" w:rsidRDefault="0058391E" w:rsidP="0058391E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18400E">
        <w:rPr>
          <w:rFonts w:ascii="Times New Roman" w:eastAsia="Times New Roman" w:hAnsi="Times New Roman" w:cs="Times New Roman"/>
          <w:bCs w:val="0"/>
          <w:sz w:val="20"/>
          <w:szCs w:val="20"/>
        </w:rPr>
        <w:t>Муниципального Совета</w:t>
      </w:r>
    </w:p>
    <w:p w:rsidR="0058391E" w:rsidRPr="0018400E" w:rsidRDefault="0058391E" w:rsidP="0058391E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18400E">
        <w:rPr>
          <w:rFonts w:ascii="Times New Roman" w:eastAsia="Times New Roman" w:hAnsi="Times New Roman" w:cs="Times New Roman"/>
          <w:bCs w:val="0"/>
          <w:sz w:val="20"/>
          <w:szCs w:val="20"/>
        </w:rPr>
        <w:t>Тутаевского муниципального района</w:t>
      </w:r>
    </w:p>
    <w:p w:rsidR="00401FC0" w:rsidRPr="0018400E" w:rsidRDefault="0058391E" w:rsidP="0058391E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18400E">
        <w:rPr>
          <w:rFonts w:ascii="Times New Roman" w:eastAsia="Times New Roman" w:hAnsi="Times New Roman" w:cs="Times New Roman"/>
          <w:bCs w:val="0"/>
          <w:sz w:val="20"/>
          <w:szCs w:val="20"/>
        </w:rPr>
        <w:t>_____________________________</w:t>
      </w:r>
    </w:p>
    <w:p w:rsidR="0058391E" w:rsidRPr="00401FC0" w:rsidRDefault="0058391E" w:rsidP="0058391E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6"/>
          <w:szCs w:val="26"/>
        </w:rPr>
      </w:pPr>
    </w:p>
    <w:p w:rsidR="003D34DB" w:rsidRPr="0018400E" w:rsidRDefault="00010896" w:rsidP="008222C9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8400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 </w:t>
      </w:r>
      <w:r w:rsidR="003D34DB" w:rsidRPr="0018400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признании </w:t>
      </w:r>
      <w:proofErr w:type="gramStart"/>
      <w:r w:rsidR="003D34DB" w:rsidRPr="0018400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тратившим</w:t>
      </w:r>
      <w:proofErr w:type="gramEnd"/>
      <w:r w:rsidR="003D34DB" w:rsidRPr="0018400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силу</w:t>
      </w:r>
    </w:p>
    <w:p w:rsidR="003D34DB" w:rsidRPr="0018400E" w:rsidRDefault="003D34DB" w:rsidP="008222C9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8400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шения Муниципального Совета</w:t>
      </w:r>
      <w:r w:rsidR="00B975EC" w:rsidRPr="0018400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ТМР</w:t>
      </w:r>
    </w:p>
    <w:p w:rsidR="003D34DB" w:rsidRPr="0018400E" w:rsidRDefault="003D34DB" w:rsidP="008222C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8400E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т 28.03.2019 № 47-г «</w:t>
      </w:r>
      <w:r w:rsidRPr="0018400E">
        <w:rPr>
          <w:rFonts w:ascii="Times New Roman" w:hAnsi="Times New Roman" w:cs="Times New Roman"/>
          <w:sz w:val="25"/>
          <w:szCs w:val="25"/>
        </w:rPr>
        <w:t>Об утверждении Порядка подготовки</w:t>
      </w:r>
    </w:p>
    <w:p w:rsidR="003D34DB" w:rsidRPr="0018400E" w:rsidRDefault="003D34DB" w:rsidP="008222C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8400E">
        <w:rPr>
          <w:rFonts w:ascii="Times New Roman" w:hAnsi="Times New Roman" w:cs="Times New Roman"/>
          <w:sz w:val="25"/>
          <w:szCs w:val="25"/>
        </w:rPr>
        <w:t>и утверждения документации по планировке</w:t>
      </w:r>
    </w:p>
    <w:p w:rsidR="003D34DB" w:rsidRPr="0018400E" w:rsidRDefault="003D34DB" w:rsidP="008222C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8400E">
        <w:rPr>
          <w:rFonts w:ascii="Times New Roman" w:hAnsi="Times New Roman" w:cs="Times New Roman"/>
          <w:sz w:val="25"/>
          <w:szCs w:val="25"/>
        </w:rPr>
        <w:t>территории Тутаевского муниципального района»</w:t>
      </w:r>
    </w:p>
    <w:p w:rsidR="00010896" w:rsidRPr="0018400E" w:rsidRDefault="00010896" w:rsidP="00401FC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222C9" w:rsidRPr="0018400E" w:rsidRDefault="00341798" w:rsidP="00401FC0">
      <w:pPr>
        <w:pStyle w:val="2"/>
        <w:spacing w:before="0" w:line="240" w:lineRule="auto"/>
        <w:ind w:right="147" w:firstLine="709"/>
        <w:jc w:val="both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18400E">
        <w:rPr>
          <w:rFonts w:ascii="Times New Roman" w:hAnsi="Times New Roman" w:cs="Times New Roman"/>
          <w:b w:val="0"/>
          <w:color w:val="auto"/>
          <w:sz w:val="25"/>
          <w:szCs w:val="25"/>
        </w:rPr>
        <w:t>В соответствии</w:t>
      </w:r>
      <w:r w:rsidR="002F7C68" w:rsidRPr="0018400E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с</w:t>
      </w:r>
      <w:r w:rsidRPr="0018400E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</w:t>
      </w:r>
      <w:r w:rsidR="008222C9" w:rsidRPr="0018400E">
        <w:rPr>
          <w:rFonts w:ascii="Times New Roman" w:hAnsi="Times New Roman" w:cs="Times New Roman"/>
          <w:b w:val="0"/>
          <w:color w:val="auto"/>
          <w:sz w:val="25"/>
          <w:szCs w:val="25"/>
        </w:rPr>
        <w:t>положениями части 2 статьи 1 Федерального закона от 10.07.2023 № 305-ФЗ «О внесении изменений в Градостроительный кодекс Российской Федерации и отдельные законодательные акты Российской Федерации и о признании утрат</w:t>
      </w:r>
      <w:r w:rsidR="00924BEE" w:rsidRPr="0018400E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ившими силу отдельных положений законодательных актов </w:t>
      </w:r>
      <w:r w:rsidR="008222C9" w:rsidRPr="0018400E">
        <w:rPr>
          <w:rFonts w:ascii="Times New Roman" w:hAnsi="Times New Roman" w:cs="Times New Roman"/>
          <w:b w:val="0"/>
          <w:color w:val="auto"/>
          <w:sz w:val="25"/>
          <w:szCs w:val="25"/>
        </w:rPr>
        <w:t>Российской Федерации»,</w:t>
      </w:r>
      <w:r w:rsidR="008222C9" w:rsidRPr="0018400E">
        <w:rPr>
          <w:rFonts w:ascii="Times New Roman" w:hAnsi="Times New Roman" w:cs="Times New Roman"/>
          <w:b w:val="0"/>
          <w:i/>
          <w:color w:val="auto"/>
          <w:sz w:val="25"/>
          <w:szCs w:val="25"/>
        </w:rPr>
        <w:t xml:space="preserve"> </w:t>
      </w:r>
      <w:r w:rsidR="008222C9" w:rsidRPr="0018400E">
        <w:rPr>
          <w:rFonts w:ascii="Times New Roman" w:hAnsi="Times New Roman" w:cs="Times New Roman"/>
          <w:b w:val="0"/>
          <w:color w:val="auto"/>
          <w:sz w:val="25"/>
          <w:szCs w:val="25"/>
        </w:rPr>
        <w:t>Муниципальный Совет Тутаевского муниципального района</w:t>
      </w:r>
    </w:p>
    <w:p w:rsidR="00882DE8" w:rsidRPr="0018400E" w:rsidRDefault="008222C9" w:rsidP="008222C9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8400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82DE8" w:rsidRPr="0018400E" w:rsidRDefault="00882DE8" w:rsidP="00401FC0">
      <w:pPr>
        <w:spacing w:after="0"/>
        <w:rPr>
          <w:rFonts w:ascii="Times New Roman" w:hAnsi="Times New Roman" w:cs="Times New Roman"/>
          <w:sz w:val="25"/>
          <w:szCs w:val="25"/>
        </w:rPr>
      </w:pPr>
      <w:r w:rsidRPr="0018400E">
        <w:rPr>
          <w:rFonts w:ascii="Times New Roman" w:hAnsi="Times New Roman" w:cs="Times New Roman"/>
          <w:sz w:val="25"/>
          <w:szCs w:val="25"/>
        </w:rPr>
        <w:t>РЕШИЛ:</w:t>
      </w:r>
    </w:p>
    <w:p w:rsidR="00C3435A" w:rsidRPr="0018400E" w:rsidRDefault="00C3435A" w:rsidP="00401FC0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8105BD" w:rsidRPr="0018400E" w:rsidRDefault="008105BD" w:rsidP="0040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8400E">
        <w:rPr>
          <w:rFonts w:ascii="Times New Roman" w:hAnsi="Times New Roman" w:cs="Times New Roman"/>
          <w:bCs/>
          <w:sz w:val="25"/>
          <w:szCs w:val="25"/>
          <w:lang w:eastAsia="ru-RU"/>
        </w:rPr>
        <w:t>1.</w:t>
      </w:r>
      <w:r w:rsidR="00DA68F6" w:rsidRPr="0018400E">
        <w:rPr>
          <w:rFonts w:ascii="Times New Roman" w:hAnsi="Times New Roman" w:cs="Times New Roman"/>
          <w:sz w:val="25"/>
          <w:szCs w:val="25"/>
        </w:rPr>
        <w:t xml:space="preserve"> </w:t>
      </w:r>
      <w:r w:rsidR="008222C9" w:rsidRPr="0018400E">
        <w:rPr>
          <w:rFonts w:ascii="Times New Roman" w:hAnsi="Times New Roman" w:cs="Times New Roman"/>
          <w:sz w:val="25"/>
          <w:szCs w:val="25"/>
        </w:rPr>
        <w:t xml:space="preserve">Признать утратившим силу </w:t>
      </w:r>
      <w:r w:rsidR="00F775CE" w:rsidRPr="0018400E">
        <w:rPr>
          <w:rFonts w:ascii="Times New Roman" w:hAnsi="Times New Roman" w:cs="Times New Roman"/>
          <w:sz w:val="25"/>
          <w:szCs w:val="25"/>
        </w:rPr>
        <w:t>решение Муниципального Совета Тутаевского муниципального района от 28.03.2019 № 47-г «Об утверждении Поряд</w:t>
      </w:r>
      <w:r w:rsidR="00B975EC" w:rsidRPr="0018400E">
        <w:rPr>
          <w:rFonts w:ascii="Times New Roman" w:hAnsi="Times New Roman" w:cs="Times New Roman"/>
          <w:sz w:val="25"/>
          <w:szCs w:val="25"/>
        </w:rPr>
        <w:t>к</w:t>
      </w:r>
      <w:r w:rsidR="00F775CE" w:rsidRPr="0018400E">
        <w:rPr>
          <w:rFonts w:ascii="Times New Roman" w:hAnsi="Times New Roman" w:cs="Times New Roman"/>
          <w:sz w:val="25"/>
          <w:szCs w:val="25"/>
        </w:rPr>
        <w:t>а</w:t>
      </w:r>
      <w:r w:rsidR="00B975EC" w:rsidRPr="0018400E">
        <w:rPr>
          <w:rFonts w:ascii="Times New Roman" w:hAnsi="Times New Roman" w:cs="Times New Roman"/>
          <w:sz w:val="25"/>
          <w:szCs w:val="25"/>
        </w:rPr>
        <w:t xml:space="preserve"> подготовки и утверждения документации по планировке территории Тутаевского муни</w:t>
      </w:r>
      <w:r w:rsidR="00F775CE" w:rsidRPr="0018400E">
        <w:rPr>
          <w:rFonts w:ascii="Times New Roman" w:hAnsi="Times New Roman" w:cs="Times New Roman"/>
          <w:sz w:val="25"/>
          <w:szCs w:val="25"/>
        </w:rPr>
        <w:t>ципального района».</w:t>
      </w:r>
    </w:p>
    <w:p w:rsidR="00882DE8" w:rsidRPr="0018400E" w:rsidRDefault="00401FC0" w:rsidP="00401FC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18400E">
        <w:rPr>
          <w:rFonts w:ascii="Times New Roman" w:hAnsi="Times New Roman" w:cs="Times New Roman"/>
          <w:sz w:val="25"/>
          <w:szCs w:val="25"/>
        </w:rPr>
        <w:t>2</w:t>
      </w:r>
      <w:r w:rsidR="00882DE8" w:rsidRPr="0018400E">
        <w:rPr>
          <w:rFonts w:ascii="Times New Roman" w:hAnsi="Times New Roman" w:cs="Times New Roman"/>
          <w:sz w:val="25"/>
          <w:szCs w:val="25"/>
        </w:rPr>
        <w:t>.</w:t>
      </w:r>
      <w:proofErr w:type="gramStart"/>
      <w:r w:rsidR="00882DE8" w:rsidRPr="0018400E">
        <w:rPr>
          <w:rFonts w:ascii="Times New Roman" w:hAnsi="Times New Roman" w:cs="Times New Roman"/>
          <w:color w:val="000000"/>
          <w:sz w:val="25"/>
          <w:szCs w:val="25"/>
        </w:rPr>
        <w:t>Контроль за</w:t>
      </w:r>
      <w:proofErr w:type="gramEnd"/>
      <w:r w:rsidR="00882DE8" w:rsidRPr="0018400E">
        <w:rPr>
          <w:rFonts w:ascii="Times New Roman" w:hAnsi="Times New Roman" w:cs="Times New Roman"/>
          <w:color w:val="000000"/>
          <w:sz w:val="25"/>
          <w:szCs w:val="25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</w:t>
      </w:r>
      <w:r w:rsidR="002922FE" w:rsidRPr="0018400E">
        <w:rPr>
          <w:rFonts w:ascii="Times New Roman" w:hAnsi="Times New Roman" w:cs="Times New Roman"/>
          <w:color w:val="000000"/>
          <w:sz w:val="25"/>
          <w:szCs w:val="25"/>
        </w:rPr>
        <w:t>опросам местного самоуправления.</w:t>
      </w:r>
    </w:p>
    <w:p w:rsidR="00882DE8" w:rsidRPr="0018400E" w:rsidRDefault="00401FC0" w:rsidP="00401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18400E">
        <w:rPr>
          <w:rFonts w:ascii="Times New Roman" w:hAnsi="Times New Roman" w:cs="Times New Roman"/>
          <w:sz w:val="25"/>
          <w:szCs w:val="25"/>
        </w:rPr>
        <w:t xml:space="preserve">3.Опубликовать настоящее решение в </w:t>
      </w:r>
      <w:proofErr w:type="spellStart"/>
      <w:r w:rsidRPr="0018400E">
        <w:rPr>
          <w:rFonts w:ascii="Times New Roman" w:hAnsi="Times New Roman" w:cs="Times New Roman"/>
          <w:sz w:val="25"/>
          <w:szCs w:val="25"/>
        </w:rPr>
        <w:t>Тутаевской</w:t>
      </w:r>
      <w:proofErr w:type="spellEnd"/>
      <w:r w:rsidRPr="0018400E">
        <w:rPr>
          <w:rFonts w:ascii="Times New Roman" w:hAnsi="Times New Roman" w:cs="Times New Roman"/>
          <w:sz w:val="25"/>
          <w:szCs w:val="25"/>
        </w:rPr>
        <w:t xml:space="preserve"> массовой</w:t>
      </w:r>
      <w:r w:rsidR="00C3435A" w:rsidRPr="0018400E">
        <w:rPr>
          <w:rFonts w:ascii="Times New Roman" w:hAnsi="Times New Roman" w:cs="Times New Roman"/>
          <w:sz w:val="25"/>
          <w:szCs w:val="25"/>
        </w:rPr>
        <w:t xml:space="preserve"> муниципальной газете «Берега».</w:t>
      </w:r>
    </w:p>
    <w:p w:rsidR="00401FC0" w:rsidRPr="0018400E" w:rsidRDefault="00401FC0" w:rsidP="00401FC0">
      <w:pPr>
        <w:pStyle w:val="21"/>
        <w:tabs>
          <w:tab w:val="left" w:pos="0"/>
        </w:tabs>
        <w:ind w:firstLine="709"/>
        <w:rPr>
          <w:sz w:val="25"/>
          <w:szCs w:val="25"/>
        </w:rPr>
      </w:pPr>
      <w:r w:rsidRPr="0018400E">
        <w:rPr>
          <w:sz w:val="25"/>
          <w:szCs w:val="25"/>
        </w:rPr>
        <w:t>4</w:t>
      </w:r>
      <w:r w:rsidR="00882DE8" w:rsidRPr="0018400E">
        <w:rPr>
          <w:sz w:val="25"/>
          <w:szCs w:val="25"/>
        </w:rPr>
        <w:t>.Настоящее решение вступает в силу после его официального опубликования.</w:t>
      </w:r>
    </w:p>
    <w:p w:rsidR="00401FC0" w:rsidRPr="0018400E" w:rsidRDefault="00401FC0" w:rsidP="00401FC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01FC0" w:rsidRPr="0018400E" w:rsidRDefault="00401FC0" w:rsidP="00401FC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8400E">
        <w:rPr>
          <w:rFonts w:ascii="Times New Roman" w:hAnsi="Times New Roman" w:cs="Times New Roman"/>
          <w:sz w:val="25"/>
          <w:szCs w:val="25"/>
        </w:rPr>
        <w:t>Председатель Муниципального Совета</w:t>
      </w:r>
    </w:p>
    <w:p w:rsidR="00401FC0" w:rsidRPr="0018400E" w:rsidRDefault="00401FC0" w:rsidP="00401FC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8400E">
        <w:rPr>
          <w:rFonts w:ascii="Times New Roman" w:hAnsi="Times New Roman" w:cs="Times New Roman"/>
          <w:sz w:val="25"/>
          <w:szCs w:val="25"/>
        </w:rPr>
        <w:t xml:space="preserve">Тутаевского муниципального района                                 </w:t>
      </w:r>
      <w:r w:rsidR="00C3435A" w:rsidRPr="0018400E">
        <w:rPr>
          <w:rFonts w:ascii="Times New Roman" w:hAnsi="Times New Roman" w:cs="Times New Roman"/>
          <w:sz w:val="25"/>
          <w:szCs w:val="25"/>
        </w:rPr>
        <w:t xml:space="preserve"> </w:t>
      </w:r>
      <w:r w:rsidRPr="0018400E">
        <w:rPr>
          <w:rFonts w:ascii="Times New Roman" w:hAnsi="Times New Roman" w:cs="Times New Roman"/>
          <w:sz w:val="25"/>
          <w:szCs w:val="25"/>
        </w:rPr>
        <w:t xml:space="preserve">       М.А. Ванюшкин     </w:t>
      </w:r>
    </w:p>
    <w:p w:rsidR="00401FC0" w:rsidRPr="0018400E" w:rsidRDefault="00401FC0" w:rsidP="00401FC0">
      <w:pPr>
        <w:jc w:val="both"/>
        <w:rPr>
          <w:rFonts w:ascii="Times New Roman" w:eastAsia="MS Mincho" w:hAnsi="Times New Roman" w:cs="Times New Roman"/>
          <w:sz w:val="25"/>
          <w:szCs w:val="25"/>
        </w:rPr>
      </w:pPr>
    </w:p>
    <w:p w:rsidR="00882DE8" w:rsidRPr="0018400E" w:rsidRDefault="00401FC0" w:rsidP="00401FC0">
      <w:pPr>
        <w:jc w:val="both"/>
        <w:rPr>
          <w:rFonts w:ascii="Times New Roman" w:eastAsia="MS Mincho" w:hAnsi="Times New Roman" w:cs="Times New Roman"/>
          <w:sz w:val="25"/>
          <w:szCs w:val="25"/>
        </w:rPr>
      </w:pPr>
      <w:r w:rsidRPr="0018400E">
        <w:rPr>
          <w:rFonts w:ascii="Times New Roman" w:eastAsia="MS Mincho" w:hAnsi="Times New Roman" w:cs="Times New Roman"/>
          <w:sz w:val="25"/>
          <w:szCs w:val="25"/>
        </w:rPr>
        <w:t xml:space="preserve">Глава Тутаевского муниципального района                                      О.В. </w:t>
      </w:r>
      <w:proofErr w:type="spellStart"/>
      <w:r w:rsidRPr="0018400E">
        <w:rPr>
          <w:rFonts w:ascii="Times New Roman" w:eastAsia="MS Mincho" w:hAnsi="Times New Roman" w:cs="Times New Roman"/>
          <w:sz w:val="25"/>
          <w:szCs w:val="25"/>
        </w:rPr>
        <w:t>Низова</w:t>
      </w:r>
      <w:proofErr w:type="spellEnd"/>
    </w:p>
    <w:sectPr w:rsidR="00882DE8" w:rsidRPr="0018400E" w:rsidSect="0018400E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98"/>
    <w:rsid w:val="00010896"/>
    <w:rsid w:val="00026E86"/>
    <w:rsid w:val="0008084C"/>
    <w:rsid w:val="000B5668"/>
    <w:rsid w:val="0010595D"/>
    <w:rsid w:val="0018400E"/>
    <w:rsid w:val="00187F64"/>
    <w:rsid w:val="001A5966"/>
    <w:rsid w:val="001C6455"/>
    <w:rsid w:val="001D2D78"/>
    <w:rsid w:val="001F02FF"/>
    <w:rsid w:val="00206166"/>
    <w:rsid w:val="00206D08"/>
    <w:rsid w:val="00211C34"/>
    <w:rsid w:val="002227C0"/>
    <w:rsid w:val="002922FE"/>
    <w:rsid w:val="00297B2B"/>
    <w:rsid w:val="002A6174"/>
    <w:rsid w:val="002B2D3B"/>
    <w:rsid w:val="002F7C68"/>
    <w:rsid w:val="003061C7"/>
    <w:rsid w:val="003406A7"/>
    <w:rsid w:val="00341798"/>
    <w:rsid w:val="003D34DB"/>
    <w:rsid w:val="003E1A7D"/>
    <w:rsid w:val="00401FC0"/>
    <w:rsid w:val="004241A6"/>
    <w:rsid w:val="0046027D"/>
    <w:rsid w:val="005179DF"/>
    <w:rsid w:val="00530FC3"/>
    <w:rsid w:val="00551547"/>
    <w:rsid w:val="0058391E"/>
    <w:rsid w:val="005B3A5F"/>
    <w:rsid w:val="005D66CE"/>
    <w:rsid w:val="005E51BF"/>
    <w:rsid w:val="006425B4"/>
    <w:rsid w:val="00655A9D"/>
    <w:rsid w:val="006634A4"/>
    <w:rsid w:val="00691FC6"/>
    <w:rsid w:val="006E132F"/>
    <w:rsid w:val="006F39A8"/>
    <w:rsid w:val="007B4E38"/>
    <w:rsid w:val="007C0E43"/>
    <w:rsid w:val="007F3C07"/>
    <w:rsid w:val="007F537A"/>
    <w:rsid w:val="007F5C5F"/>
    <w:rsid w:val="008105BD"/>
    <w:rsid w:val="00813D58"/>
    <w:rsid w:val="008222C9"/>
    <w:rsid w:val="00847433"/>
    <w:rsid w:val="008668B7"/>
    <w:rsid w:val="00882DE8"/>
    <w:rsid w:val="008846C6"/>
    <w:rsid w:val="00896373"/>
    <w:rsid w:val="0089657C"/>
    <w:rsid w:val="008D62E3"/>
    <w:rsid w:val="00924BEE"/>
    <w:rsid w:val="00930A23"/>
    <w:rsid w:val="00930CA2"/>
    <w:rsid w:val="009369C7"/>
    <w:rsid w:val="00980A64"/>
    <w:rsid w:val="00A66102"/>
    <w:rsid w:val="00AD0068"/>
    <w:rsid w:val="00AF0A79"/>
    <w:rsid w:val="00B23C7A"/>
    <w:rsid w:val="00B433F9"/>
    <w:rsid w:val="00B456CA"/>
    <w:rsid w:val="00B5171D"/>
    <w:rsid w:val="00B775CA"/>
    <w:rsid w:val="00B87072"/>
    <w:rsid w:val="00B87DCA"/>
    <w:rsid w:val="00B975EC"/>
    <w:rsid w:val="00BB0252"/>
    <w:rsid w:val="00BC67F0"/>
    <w:rsid w:val="00BD2A92"/>
    <w:rsid w:val="00BE7683"/>
    <w:rsid w:val="00BF016E"/>
    <w:rsid w:val="00BF0AA3"/>
    <w:rsid w:val="00BF79F3"/>
    <w:rsid w:val="00C03253"/>
    <w:rsid w:val="00C3435A"/>
    <w:rsid w:val="00C517EB"/>
    <w:rsid w:val="00D93A87"/>
    <w:rsid w:val="00DA68F6"/>
    <w:rsid w:val="00DE2CA6"/>
    <w:rsid w:val="00DE7BA4"/>
    <w:rsid w:val="00E0491B"/>
    <w:rsid w:val="00E44406"/>
    <w:rsid w:val="00EA4FEF"/>
    <w:rsid w:val="00EB3781"/>
    <w:rsid w:val="00ED504E"/>
    <w:rsid w:val="00F775CE"/>
    <w:rsid w:val="00FA087B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1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1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17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4179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41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5B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A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5966"/>
    <w:rPr>
      <w:b/>
      <w:bCs/>
    </w:rPr>
  </w:style>
  <w:style w:type="character" w:customStyle="1" w:styleId="markedcontent">
    <w:name w:val="markedcontent"/>
    <w:basedOn w:val="a0"/>
    <w:rsid w:val="001F02FF"/>
  </w:style>
  <w:style w:type="character" w:customStyle="1" w:styleId="10">
    <w:name w:val="Заголовок 1 Знак"/>
    <w:basedOn w:val="a0"/>
    <w:link w:val="1"/>
    <w:uiPriority w:val="9"/>
    <w:rsid w:val="001D2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E7BA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3F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882DE8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2D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utton-search">
    <w:name w:val="button-search"/>
    <w:basedOn w:val="a0"/>
    <w:rsid w:val="00691FC6"/>
  </w:style>
  <w:style w:type="paragraph" w:customStyle="1" w:styleId="c2">
    <w:name w:val="c2"/>
    <w:basedOn w:val="a"/>
    <w:rsid w:val="008222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583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1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1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17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4179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41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5B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A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5966"/>
    <w:rPr>
      <w:b/>
      <w:bCs/>
    </w:rPr>
  </w:style>
  <w:style w:type="character" w:customStyle="1" w:styleId="markedcontent">
    <w:name w:val="markedcontent"/>
    <w:basedOn w:val="a0"/>
    <w:rsid w:val="001F02FF"/>
  </w:style>
  <w:style w:type="character" w:customStyle="1" w:styleId="10">
    <w:name w:val="Заголовок 1 Знак"/>
    <w:basedOn w:val="a0"/>
    <w:link w:val="1"/>
    <w:uiPriority w:val="9"/>
    <w:rsid w:val="001D2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E7BA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3F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882DE8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2D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utton-search">
    <w:name w:val="button-search"/>
    <w:basedOn w:val="a0"/>
    <w:rsid w:val="00691FC6"/>
  </w:style>
  <w:style w:type="paragraph" w:customStyle="1" w:styleId="c2">
    <w:name w:val="c2"/>
    <w:basedOn w:val="a"/>
    <w:rsid w:val="008222C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583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8A13-18D1-4277-AC5D-A28E5658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nova</dc:creator>
  <cp:lastModifiedBy>prokofieva</cp:lastModifiedBy>
  <cp:revision>7</cp:revision>
  <dcterms:created xsi:type="dcterms:W3CDTF">2023-10-20T12:03:00Z</dcterms:created>
  <dcterms:modified xsi:type="dcterms:W3CDTF">2023-11-24T06:52:00Z</dcterms:modified>
</cp:coreProperties>
</file>